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51" w:rsidRPr="00FC5688" w:rsidRDefault="00742C51" w:rsidP="00107567">
      <w:pPr>
        <w:jc w:val="center"/>
        <w:rPr>
          <w:rFonts w:ascii="Arial" w:hAnsi="Arial" w:cs="Arial"/>
          <w:b/>
          <w:sz w:val="32"/>
          <w:szCs w:val="32"/>
        </w:rPr>
      </w:pPr>
    </w:p>
    <w:p w:rsidR="002521C9" w:rsidRPr="002521C9" w:rsidRDefault="0060338C" w:rsidP="00107567">
      <w:pPr>
        <w:jc w:val="center"/>
        <w:rPr>
          <w:rFonts w:ascii="Arial" w:hAnsi="Arial" w:cs="Arial"/>
          <w:b/>
          <w:sz w:val="40"/>
          <w:szCs w:val="40"/>
          <w:highlight w:val="magenta"/>
        </w:rPr>
      </w:pPr>
      <w:r w:rsidRPr="002521C9">
        <w:rPr>
          <w:rFonts w:ascii="Arial" w:hAnsi="Arial" w:cs="Arial"/>
          <w:b/>
          <w:sz w:val="40"/>
          <w:szCs w:val="40"/>
          <w:highlight w:val="magenta"/>
        </w:rPr>
        <w:t>A</w:t>
      </w:r>
      <w:r w:rsidR="00B14A23" w:rsidRPr="002521C9">
        <w:rPr>
          <w:rFonts w:ascii="Arial" w:hAnsi="Arial" w:cs="Arial"/>
          <w:b/>
          <w:sz w:val="40"/>
          <w:szCs w:val="40"/>
          <w:highlight w:val="magenta"/>
        </w:rPr>
        <w:t>TIVI</w:t>
      </w:r>
      <w:r w:rsidR="007545DA" w:rsidRPr="002521C9">
        <w:rPr>
          <w:rFonts w:ascii="Arial" w:hAnsi="Arial" w:cs="Arial"/>
          <w:b/>
          <w:sz w:val="40"/>
          <w:szCs w:val="40"/>
          <w:highlight w:val="magenta"/>
        </w:rPr>
        <w:t>DADES DA SEMANA</w:t>
      </w:r>
      <w:r w:rsidR="007B4588">
        <w:rPr>
          <w:rFonts w:ascii="Arial" w:hAnsi="Arial" w:cs="Arial"/>
          <w:b/>
          <w:sz w:val="40"/>
          <w:szCs w:val="40"/>
          <w:highlight w:val="magenta"/>
        </w:rPr>
        <w:t xml:space="preserve"> 25/10 Á 28</w:t>
      </w:r>
      <w:r w:rsidR="00FC5688" w:rsidRPr="002521C9">
        <w:rPr>
          <w:rFonts w:ascii="Arial" w:hAnsi="Arial" w:cs="Arial"/>
          <w:b/>
          <w:sz w:val="40"/>
          <w:szCs w:val="40"/>
          <w:highlight w:val="magenta"/>
        </w:rPr>
        <w:t>/10</w:t>
      </w:r>
      <w:r w:rsidR="007545DA" w:rsidRPr="002521C9">
        <w:rPr>
          <w:rFonts w:ascii="Arial" w:hAnsi="Arial" w:cs="Arial"/>
          <w:b/>
          <w:sz w:val="40"/>
          <w:szCs w:val="40"/>
          <w:highlight w:val="magenta"/>
        </w:rPr>
        <w:t xml:space="preserve"> </w:t>
      </w:r>
    </w:p>
    <w:p w:rsidR="00F86D2C" w:rsidRPr="00FC5688" w:rsidRDefault="00864D32" w:rsidP="00107567">
      <w:pPr>
        <w:jc w:val="center"/>
        <w:rPr>
          <w:rFonts w:ascii="Arial" w:hAnsi="Arial" w:cs="Arial"/>
          <w:b/>
          <w:sz w:val="32"/>
          <w:szCs w:val="32"/>
        </w:rPr>
      </w:pPr>
      <w:r w:rsidRPr="002521C9">
        <w:rPr>
          <w:rFonts w:ascii="Arial" w:hAnsi="Arial" w:cs="Arial"/>
          <w:b/>
          <w:sz w:val="40"/>
          <w:szCs w:val="40"/>
          <w:highlight w:val="magenta"/>
        </w:rPr>
        <w:t>MATERNAL</w:t>
      </w:r>
      <w:r w:rsidR="00850202" w:rsidRPr="00FC5688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7B4588" w:rsidRPr="00FC5688" w:rsidRDefault="007B4588" w:rsidP="007B4588">
      <w:pPr>
        <w:spacing w:line="276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highlight w:val="magenta"/>
        </w:rPr>
        <w:t>1</w:t>
      </w:r>
      <w:r w:rsidRPr="00FC5688">
        <w:rPr>
          <w:rFonts w:ascii="Arial" w:hAnsi="Arial" w:cs="Arial"/>
          <w:b/>
          <w:sz w:val="40"/>
          <w:szCs w:val="40"/>
          <w:highlight w:val="magenta"/>
        </w:rPr>
        <w:t>-</w:t>
      </w:r>
      <w:r w:rsidR="00A155A9">
        <w:rPr>
          <w:rFonts w:ascii="Arial" w:hAnsi="Arial" w:cs="Arial"/>
          <w:b/>
          <w:sz w:val="40"/>
          <w:szCs w:val="40"/>
          <w:highlight w:val="magenta"/>
        </w:rPr>
        <w:t xml:space="preserve"> </w:t>
      </w:r>
      <w:r w:rsidRPr="00FC5688">
        <w:rPr>
          <w:rFonts w:ascii="Arial" w:hAnsi="Arial" w:cs="Arial"/>
          <w:b/>
          <w:sz w:val="40"/>
          <w:szCs w:val="40"/>
          <w:highlight w:val="magenta"/>
        </w:rPr>
        <w:t>SOCO- SOCO BATE- BATE</w:t>
      </w:r>
    </w:p>
    <w:p w:rsidR="007B4588" w:rsidRPr="00FC5688" w:rsidRDefault="007B4588" w:rsidP="00A155A9">
      <w:pPr>
        <w:spacing w:after="0" w:line="360" w:lineRule="auto"/>
        <w:ind w:right="25"/>
        <w:jc w:val="both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OBJETIVO: </w:t>
      </w:r>
      <w:r w:rsidRPr="00A155A9">
        <w:rPr>
          <w:rFonts w:ascii="Arial" w:hAnsi="Arial" w:cs="Arial"/>
          <w:sz w:val="24"/>
          <w:szCs w:val="24"/>
        </w:rPr>
        <w:t>INTERAGIR COM O OUTRO ATRAVÉS DO LÚDICO</w:t>
      </w:r>
    </w:p>
    <w:p w:rsidR="007B4588" w:rsidRPr="00FC5688" w:rsidRDefault="007B4588" w:rsidP="00A155A9">
      <w:pPr>
        <w:spacing w:after="0" w:line="360" w:lineRule="auto"/>
        <w:ind w:right="25"/>
        <w:jc w:val="both"/>
        <w:rPr>
          <w:rFonts w:ascii="Arial" w:hAnsi="Arial" w:cs="Arial"/>
          <w:sz w:val="24"/>
          <w:szCs w:val="24"/>
        </w:rPr>
      </w:pPr>
    </w:p>
    <w:p w:rsidR="007B4588" w:rsidRPr="00A155A9" w:rsidRDefault="007B4588" w:rsidP="00A155A9">
      <w:pPr>
        <w:spacing w:after="0" w:line="360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DESENVOLVIMENTO: </w:t>
      </w:r>
      <w:r w:rsidRPr="00A155A9">
        <w:rPr>
          <w:rFonts w:ascii="Arial" w:hAnsi="Arial" w:cs="Arial"/>
          <w:sz w:val="24"/>
          <w:szCs w:val="24"/>
        </w:rPr>
        <w:t>ASSISTA AO VÍDEO QUE ENSINA A BRINCADEIRA SOCO- SOCO BATE- BATE</w:t>
      </w:r>
      <w:r w:rsidR="00A155A9">
        <w:rPr>
          <w:rFonts w:ascii="Arial" w:hAnsi="Arial" w:cs="Arial"/>
          <w:sz w:val="24"/>
          <w:szCs w:val="24"/>
        </w:rPr>
        <w:t>, BRINQUE COM A CRIANÇA</w:t>
      </w:r>
    </w:p>
    <w:p w:rsidR="007B4588" w:rsidRPr="00A155A9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sz w:val="24"/>
          <w:szCs w:val="24"/>
        </w:rPr>
      </w:pPr>
    </w:p>
    <w:p w:rsidR="007B4588" w:rsidRPr="00A155A9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sz w:val="28"/>
          <w:szCs w:val="28"/>
        </w:rPr>
      </w:pPr>
      <w:r w:rsidRPr="00A155A9">
        <w:rPr>
          <w:rFonts w:ascii="Arial" w:hAnsi="Arial" w:cs="Arial"/>
          <w:b/>
          <w:sz w:val="28"/>
          <w:szCs w:val="28"/>
        </w:rPr>
        <w:t xml:space="preserve">LINK DO VÍDEO:  </w:t>
      </w:r>
      <w:hyperlink r:id="rId6" w:history="1">
        <w:r w:rsidRPr="00A155A9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VZGcm_JY</w:t>
        </w:r>
        <w:r w:rsidRPr="00A155A9">
          <w:rPr>
            <w:rStyle w:val="Hyperlink"/>
            <w:rFonts w:ascii="Arial" w:hAnsi="Arial" w:cs="Arial"/>
            <w:b/>
            <w:sz w:val="28"/>
            <w:szCs w:val="28"/>
          </w:rPr>
          <w:t>O</w:t>
        </w:r>
        <w:r w:rsidRPr="00A155A9">
          <w:rPr>
            <w:rStyle w:val="Hyperlink"/>
            <w:rFonts w:ascii="Arial" w:hAnsi="Arial" w:cs="Arial"/>
            <w:b/>
            <w:sz w:val="28"/>
            <w:szCs w:val="28"/>
          </w:rPr>
          <w:t>KM</w:t>
        </w:r>
      </w:hyperlink>
      <w:r w:rsidRPr="00A155A9">
        <w:rPr>
          <w:rFonts w:ascii="Arial" w:hAnsi="Arial" w:cs="Arial"/>
          <w:b/>
          <w:sz w:val="28"/>
          <w:szCs w:val="28"/>
        </w:rPr>
        <w:t xml:space="preserve"> </w:t>
      </w:r>
    </w:p>
    <w:p w:rsidR="007B4588" w:rsidRPr="00FC5688" w:rsidRDefault="007B4588" w:rsidP="007B4588">
      <w:pPr>
        <w:tabs>
          <w:tab w:val="left" w:pos="3940"/>
        </w:tabs>
        <w:spacing w:after="0" w:line="240" w:lineRule="auto"/>
        <w:ind w:right="25"/>
        <w:jc w:val="both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ab/>
      </w:r>
    </w:p>
    <w:p w:rsidR="007B4588" w:rsidRPr="00FC5688" w:rsidRDefault="00A155A9" w:rsidP="007B4588">
      <w:pPr>
        <w:spacing w:line="276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highlight w:val="magenta"/>
        </w:rPr>
        <w:t>2</w:t>
      </w:r>
      <w:r w:rsidR="007B4588" w:rsidRPr="00FC5688">
        <w:rPr>
          <w:rFonts w:ascii="Arial" w:hAnsi="Arial" w:cs="Arial"/>
          <w:b/>
          <w:sz w:val="40"/>
          <w:szCs w:val="40"/>
          <w:highlight w:val="magenta"/>
        </w:rPr>
        <w:t>- EXPERIÊNCIA COM GELO</w:t>
      </w:r>
    </w:p>
    <w:p w:rsidR="007B4588" w:rsidRPr="00A155A9" w:rsidRDefault="007B4588" w:rsidP="007B458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>O</w:t>
      </w:r>
      <w:r w:rsidR="00A155A9">
        <w:rPr>
          <w:rFonts w:ascii="Arial" w:hAnsi="Arial" w:cs="Arial"/>
          <w:b/>
          <w:sz w:val="24"/>
          <w:szCs w:val="24"/>
        </w:rPr>
        <w:t xml:space="preserve">BJETIVO: </w:t>
      </w:r>
      <w:r w:rsidR="00A155A9" w:rsidRPr="00A155A9">
        <w:rPr>
          <w:rFonts w:ascii="Arial" w:hAnsi="Arial" w:cs="Arial"/>
          <w:sz w:val="24"/>
          <w:szCs w:val="24"/>
        </w:rPr>
        <w:t xml:space="preserve">FAZER EXPERIÊNCIA COM </w:t>
      </w:r>
      <w:r w:rsidRPr="00A155A9">
        <w:rPr>
          <w:rFonts w:ascii="Arial" w:hAnsi="Arial" w:cs="Arial"/>
          <w:sz w:val="24"/>
          <w:szCs w:val="24"/>
        </w:rPr>
        <w:t>ÁGUA E DESENVOLVER A COORDENAÇÃO MOTORA</w:t>
      </w:r>
    </w:p>
    <w:p w:rsidR="007B4588" w:rsidRPr="00A155A9" w:rsidRDefault="007B4588" w:rsidP="00A155A9">
      <w:pPr>
        <w:spacing w:line="360" w:lineRule="auto"/>
        <w:rPr>
          <w:rFonts w:ascii="Arial" w:hAnsi="Arial" w:cs="Arial"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DESENVOLVIMENTO: </w:t>
      </w:r>
      <w:r w:rsidRPr="00A155A9">
        <w:rPr>
          <w:rFonts w:ascii="Arial" w:hAnsi="Arial" w:cs="Arial"/>
          <w:sz w:val="24"/>
          <w:szCs w:val="24"/>
        </w:rPr>
        <w:t>PEGUE DOIS RECIPIENTES COMO BACIA, BALDE, OU QUALQUER OUTRA VASILHA. EM UM DOS RE</w:t>
      </w:r>
      <w:r w:rsidR="00A155A9">
        <w:rPr>
          <w:rFonts w:ascii="Arial" w:hAnsi="Arial" w:cs="Arial"/>
          <w:sz w:val="24"/>
          <w:szCs w:val="24"/>
        </w:rPr>
        <w:t xml:space="preserve">CIPIENTES COLOCAR ÁGUA E GELO, </w:t>
      </w:r>
      <w:r w:rsidRPr="00A155A9">
        <w:rPr>
          <w:rFonts w:ascii="Arial" w:hAnsi="Arial" w:cs="Arial"/>
          <w:sz w:val="24"/>
          <w:szCs w:val="24"/>
        </w:rPr>
        <w:t>COM UM PEGADOR DE MACARRÃO, UMA CONCHA OU U</w:t>
      </w:r>
      <w:r w:rsidR="00A155A9">
        <w:rPr>
          <w:rFonts w:ascii="Arial" w:hAnsi="Arial" w:cs="Arial"/>
          <w:sz w:val="24"/>
          <w:szCs w:val="24"/>
        </w:rPr>
        <w:t xml:space="preserve">MA COLHER, PEÇA PARA A CRIANÇA </w:t>
      </w:r>
      <w:r w:rsidRPr="00A155A9">
        <w:rPr>
          <w:rFonts w:ascii="Arial" w:hAnsi="Arial" w:cs="Arial"/>
          <w:sz w:val="24"/>
          <w:szCs w:val="24"/>
        </w:rPr>
        <w:t>TRANSPORTAR O GELO DE UM RECIPIENTE PARA O OUTRO. CONVE</w:t>
      </w:r>
      <w:r w:rsidR="00A155A9">
        <w:rPr>
          <w:rFonts w:ascii="Arial" w:hAnsi="Arial" w:cs="Arial"/>
          <w:sz w:val="24"/>
          <w:szCs w:val="24"/>
        </w:rPr>
        <w:t xml:space="preserve">RSE COM A CRIANÇA PARA QUE ELA REFLITA </w:t>
      </w:r>
      <w:r w:rsidRPr="00A155A9">
        <w:rPr>
          <w:rFonts w:ascii="Arial" w:hAnsi="Arial" w:cs="Arial"/>
          <w:sz w:val="24"/>
          <w:szCs w:val="24"/>
        </w:rPr>
        <w:t>O QUE ACONTECEU COM O GELO DEPOIS DE UM TEMPO.</w:t>
      </w:r>
    </w:p>
    <w:p w:rsidR="007B4588" w:rsidRPr="00FC5688" w:rsidRDefault="007B4588" w:rsidP="007B4588">
      <w:pPr>
        <w:spacing w:after="0" w:line="240" w:lineRule="auto"/>
        <w:ind w:right="25"/>
        <w:rPr>
          <w:rFonts w:ascii="Arial" w:hAnsi="Arial" w:cs="Arial"/>
          <w:b/>
          <w:sz w:val="24"/>
          <w:szCs w:val="24"/>
        </w:rPr>
      </w:pPr>
    </w:p>
    <w:p w:rsidR="007B4588" w:rsidRPr="00FC5688" w:rsidRDefault="007B4588" w:rsidP="00A155A9">
      <w:pPr>
        <w:spacing w:after="0" w:line="240" w:lineRule="auto"/>
        <w:ind w:right="25"/>
        <w:jc w:val="center"/>
        <w:rPr>
          <w:rFonts w:ascii="Arial" w:hAnsi="Arial" w:cs="Arial"/>
          <w:sz w:val="24"/>
          <w:szCs w:val="24"/>
        </w:rPr>
      </w:pPr>
      <w:r w:rsidRPr="00FC5688">
        <w:rPr>
          <w:rFonts w:ascii="Arial" w:hAnsi="Arial" w:cs="Arial"/>
          <w:noProof/>
          <w:lang w:eastAsia="pt-BR"/>
        </w:rPr>
        <w:drawing>
          <wp:inline distT="0" distB="0" distL="0" distR="0" wp14:anchorId="78609F5D" wp14:editId="2DCEB17E">
            <wp:extent cx="3232765" cy="2449830"/>
            <wp:effectExtent l="0" t="0" r="6350" b="7620"/>
            <wp:docPr id="6" name="Imagem 6" descr="C:\Users\Fátima\Desktop\G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átima\Desktop\GEL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95" cy="24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88" w:rsidRPr="00FC5688" w:rsidRDefault="00A155A9" w:rsidP="007B4588">
      <w:pPr>
        <w:spacing w:after="0" w:line="240" w:lineRule="auto"/>
        <w:ind w:right="25"/>
        <w:jc w:val="both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16"/>
          <w:szCs w:val="16"/>
        </w:rPr>
        <w:t xml:space="preserve">Fonte: </w:t>
      </w:r>
      <w:hyperlink r:id="rId8" w:history="1">
        <w:r w:rsidR="007B4588" w:rsidRPr="00FC5688">
          <w:rPr>
            <w:rStyle w:val="Hyperlink"/>
            <w:rFonts w:ascii="Arial" w:hAnsi="Arial" w:cs="Arial"/>
            <w:sz w:val="16"/>
            <w:szCs w:val="16"/>
          </w:rPr>
          <w:t>https://lh3.googleusercontent.com/proxy/hlgaTMKfldl5WraE2kM4lWD6K0al0r5z9n7KghdUnNop8kDyr6Igo0ogUF0zfxKVDXg4Wt5zhfjLMdHGF6mwmvL3mFwJHOqhxgO_MGsPx_vz9zLFQ-A31lj8h-GVH8bmoU4_6Nu2FrRM_yz3r-3AaH8vLLGkF3AUWVuc88Y</w:t>
        </w:r>
      </w:hyperlink>
      <w:r w:rsidR="007B4588" w:rsidRPr="00FC5688">
        <w:rPr>
          <w:rFonts w:ascii="Arial" w:hAnsi="Arial" w:cs="Arial"/>
          <w:sz w:val="16"/>
          <w:szCs w:val="16"/>
        </w:rPr>
        <w:t xml:space="preserve"> ACESSO EM 11/10/21</w:t>
      </w: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sz w:val="40"/>
          <w:szCs w:val="40"/>
        </w:rPr>
      </w:pPr>
    </w:p>
    <w:p w:rsidR="00A155A9" w:rsidRDefault="00A155A9" w:rsidP="007B4588">
      <w:pPr>
        <w:spacing w:after="0" w:line="240" w:lineRule="auto"/>
        <w:ind w:right="25"/>
        <w:jc w:val="both"/>
        <w:rPr>
          <w:rFonts w:ascii="Arial" w:hAnsi="Arial" w:cs="Arial"/>
          <w:b/>
          <w:sz w:val="40"/>
          <w:szCs w:val="40"/>
          <w:highlight w:val="magenta"/>
        </w:rPr>
      </w:pPr>
    </w:p>
    <w:p w:rsidR="00A155A9" w:rsidRDefault="00A155A9" w:rsidP="007B4588">
      <w:pPr>
        <w:spacing w:after="0" w:line="240" w:lineRule="auto"/>
        <w:ind w:right="25"/>
        <w:jc w:val="both"/>
        <w:rPr>
          <w:rFonts w:ascii="Arial" w:hAnsi="Arial" w:cs="Arial"/>
          <w:b/>
          <w:sz w:val="40"/>
          <w:szCs w:val="40"/>
          <w:highlight w:val="magenta"/>
        </w:rPr>
      </w:pPr>
    </w:p>
    <w:p w:rsidR="007B4588" w:rsidRPr="00A155A9" w:rsidRDefault="00A155A9" w:rsidP="007B4588">
      <w:pPr>
        <w:spacing w:after="0" w:line="240" w:lineRule="auto"/>
        <w:ind w:right="25"/>
        <w:jc w:val="both"/>
        <w:rPr>
          <w:rFonts w:ascii="Arial" w:hAnsi="Arial" w:cs="Arial"/>
          <w:b/>
          <w:sz w:val="40"/>
          <w:szCs w:val="40"/>
        </w:rPr>
      </w:pPr>
      <w:r w:rsidRPr="00A155A9">
        <w:rPr>
          <w:rFonts w:ascii="Arial" w:hAnsi="Arial" w:cs="Arial"/>
          <w:b/>
          <w:sz w:val="40"/>
          <w:szCs w:val="40"/>
          <w:highlight w:val="magenta"/>
        </w:rPr>
        <w:lastRenderedPageBreak/>
        <w:t>3</w:t>
      </w:r>
      <w:r w:rsidR="007B4588" w:rsidRPr="00A155A9">
        <w:rPr>
          <w:rFonts w:ascii="Arial" w:hAnsi="Arial" w:cs="Arial"/>
          <w:b/>
          <w:sz w:val="40"/>
          <w:szCs w:val="40"/>
          <w:highlight w:val="magenta"/>
        </w:rPr>
        <w:t>-</w:t>
      </w:r>
      <w:r>
        <w:rPr>
          <w:rFonts w:ascii="Arial" w:hAnsi="Arial" w:cs="Arial"/>
          <w:b/>
          <w:sz w:val="40"/>
          <w:szCs w:val="40"/>
          <w:highlight w:val="magenta"/>
        </w:rPr>
        <w:t xml:space="preserve"> </w:t>
      </w:r>
      <w:r w:rsidR="007B4588" w:rsidRPr="00A155A9">
        <w:rPr>
          <w:rFonts w:ascii="Arial" w:hAnsi="Arial" w:cs="Arial"/>
          <w:b/>
          <w:sz w:val="40"/>
          <w:szCs w:val="40"/>
          <w:highlight w:val="magenta"/>
        </w:rPr>
        <w:t>A IMPORTÂNCIA DA ÁGUA</w:t>
      </w:r>
      <w:r w:rsidR="007B4588" w:rsidRPr="00A155A9">
        <w:rPr>
          <w:rFonts w:ascii="Arial" w:hAnsi="Arial" w:cs="Arial"/>
          <w:b/>
          <w:sz w:val="40"/>
          <w:szCs w:val="40"/>
        </w:rPr>
        <w:t xml:space="preserve"> </w:t>
      </w: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b/>
          <w:sz w:val="24"/>
          <w:szCs w:val="24"/>
        </w:rPr>
      </w:pPr>
    </w:p>
    <w:p w:rsidR="007B4588" w:rsidRPr="00FC5688" w:rsidRDefault="007B4588" w:rsidP="007B4588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OBJETIVO: </w:t>
      </w:r>
      <w:r w:rsidRPr="00A155A9">
        <w:rPr>
          <w:rFonts w:ascii="Arial" w:hAnsi="Arial" w:cs="Arial"/>
          <w:sz w:val="24"/>
          <w:szCs w:val="24"/>
        </w:rPr>
        <w:t>CONSCIENTIZAÇÃO AMBIENTAL</w:t>
      </w:r>
    </w:p>
    <w:p w:rsidR="007B4588" w:rsidRPr="00FC5688" w:rsidRDefault="007B4588" w:rsidP="00A155A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DESENVOLVIMENTO: </w:t>
      </w:r>
      <w:r w:rsidRPr="00A155A9">
        <w:rPr>
          <w:rFonts w:ascii="Arial" w:hAnsi="Arial" w:cs="Arial"/>
          <w:sz w:val="24"/>
          <w:szCs w:val="24"/>
        </w:rPr>
        <w:t>OUVIR A HISTÓRIA “ A IMPORTANCIA DA ÁGUA- CARTILHA PLANETA ÁGUA. CONVERSAR COM A CRIANÇA SOBRE A NECESSIDADE DE CUIDAR DO PLANETA E NÃO DESPERDIÇAR A ÁGUA.</w:t>
      </w:r>
    </w:p>
    <w:p w:rsidR="007B4588" w:rsidRPr="00A155A9" w:rsidRDefault="007B4588" w:rsidP="007B4588">
      <w:pPr>
        <w:spacing w:after="180" w:line="240" w:lineRule="auto"/>
        <w:rPr>
          <w:rFonts w:ascii="Arial" w:hAnsi="Arial" w:cs="Arial"/>
          <w:b/>
          <w:sz w:val="28"/>
          <w:szCs w:val="28"/>
        </w:rPr>
      </w:pPr>
      <w:r w:rsidRPr="00A155A9">
        <w:rPr>
          <w:rFonts w:ascii="Arial" w:hAnsi="Arial" w:cs="Arial"/>
          <w:b/>
          <w:sz w:val="28"/>
          <w:szCs w:val="28"/>
        </w:rPr>
        <w:t xml:space="preserve">LINK DO VÍDEO: </w:t>
      </w:r>
      <w:hyperlink r:id="rId9" w:history="1">
        <w:r w:rsidRPr="00A155A9">
          <w:rPr>
            <w:rStyle w:val="Hyperlink"/>
            <w:rFonts w:ascii="Arial" w:hAnsi="Arial" w:cs="Arial"/>
            <w:b/>
            <w:sz w:val="28"/>
            <w:szCs w:val="28"/>
          </w:rPr>
          <w:t>https://</w:t>
        </w:r>
        <w:r w:rsidRPr="00A155A9">
          <w:rPr>
            <w:rStyle w:val="Hyperlink"/>
            <w:rFonts w:ascii="Arial" w:hAnsi="Arial" w:cs="Arial"/>
            <w:b/>
            <w:sz w:val="28"/>
            <w:szCs w:val="28"/>
          </w:rPr>
          <w:t>y</w:t>
        </w:r>
        <w:r w:rsidRPr="00A155A9">
          <w:rPr>
            <w:rStyle w:val="Hyperlink"/>
            <w:rFonts w:ascii="Arial" w:hAnsi="Arial" w:cs="Arial"/>
            <w:b/>
            <w:sz w:val="28"/>
            <w:szCs w:val="28"/>
          </w:rPr>
          <w:t>outu.be/HQYbLX7ieYo</w:t>
        </w:r>
      </w:hyperlink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b/>
          <w:sz w:val="24"/>
          <w:szCs w:val="24"/>
        </w:rPr>
      </w:pPr>
    </w:p>
    <w:p w:rsidR="007B4588" w:rsidRPr="00A155A9" w:rsidRDefault="00A155A9" w:rsidP="007B4588">
      <w:pPr>
        <w:spacing w:after="0" w:line="240" w:lineRule="auto"/>
        <w:ind w:right="25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highlight w:val="magenta"/>
        </w:rPr>
        <w:t>4</w:t>
      </w:r>
      <w:r w:rsidR="007B4588" w:rsidRPr="00A155A9">
        <w:rPr>
          <w:rFonts w:ascii="Arial" w:hAnsi="Arial" w:cs="Arial"/>
          <w:b/>
          <w:sz w:val="40"/>
          <w:szCs w:val="40"/>
          <w:highlight w:val="magenta"/>
        </w:rPr>
        <w:t>-</w:t>
      </w:r>
      <w:r>
        <w:rPr>
          <w:rFonts w:ascii="Arial" w:hAnsi="Arial" w:cs="Arial"/>
          <w:b/>
          <w:sz w:val="40"/>
          <w:szCs w:val="40"/>
          <w:highlight w:val="magenta"/>
        </w:rPr>
        <w:t xml:space="preserve"> </w:t>
      </w:r>
      <w:r w:rsidR="007B4588" w:rsidRPr="00A155A9">
        <w:rPr>
          <w:rFonts w:ascii="Arial" w:hAnsi="Arial" w:cs="Arial"/>
          <w:b/>
          <w:sz w:val="40"/>
          <w:szCs w:val="40"/>
          <w:highlight w:val="magenta"/>
        </w:rPr>
        <w:t>VAMOS DESENHAR?</w:t>
      </w: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b/>
          <w:sz w:val="24"/>
          <w:szCs w:val="24"/>
        </w:rPr>
      </w:pPr>
    </w:p>
    <w:p w:rsidR="007B4588" w:rsidRPr="00A155A9" w:rsidRDefault="007B4588" w:rsidP="007B458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OBJETIVO: </w:t>
      </w:r>
      <w:r w:rsidRPr="00A155A9">
        <w:rPr>
          <w:rFonts w:ascii="Arial" w:hAnsi="Arial" w:cs="Arial"/>
          <w:sz w:val="24"/>
          <w:szCs w:val="24"/>
        </w:rPr>
        <w:t>DESENVOLVER A CRIATIVIDADE E DEMOSTRAR OS CONHECIMENTOS SOBRE A ÁGUA</w:t>
      </w:r>
    </w:p>
    <w:p w:rsidR="007B4588" w:rsidRPr="00FC5688" w:rsidRDefault="007B4588" w:rsidP="007B4588">
      <w:pPr>
        <w:spacing w:after="0" w:line="240" w:lineRule="auto"/>
        <w:ind w:right="25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DESENVOLVIMENTO: </w:t>
      </w:r>
      <w:r w:rsidRPr="00A155A9">
        <w:rPr>
          <w:rFonts w:ascii="Arial" w:hAnsi="Arial" w:cs="Arial"/>
          <w:sz w:val="24"/>
          <w:szCs w:val="24"/>
        </w:rPr>
        <w:t>UT</w:t>
      </w:r>
      <w:r w:rsidR="00A155A9">
        <w:rPr>
          <w:rFonts w:ascii="Arial" w:hAnsi="Arial" w:cs="Arial"/>
          <w:sz w:val="24"/>
          <w:szCs w:val="24"/>
        </w:rPr>
        <w:t>I</w:t>
      </w:r>
      <w:r w:rsidRPr="00A155A9">
        <w:rPr>
          <w:rFonts w:ascii="Arial" w:hAnsi="Arial" w:cs="Arial"/>
          <w:sz w:val="24"/>
          <w:szCs w:val="24"/>
        </w:rPr>
        <w:t>LIZE MATERIAS DI</w:t>
      </w:r>
      <w:r w:rsidR="00A155A9">
        <w:rPr>
          <w:rFonts w:ascii="Arial" w:hAnsi="Arial" w:cs="Arial"/>
          <w:sz w:val="24"/>
          <w:szCs w:val="24"/>
        </w:rPr>
        <w:t>V</w:t>
      </w:r>
      <w:r w:rsidRPr="00A155A9">
        <w:rPr>
          <w:rFonts w:ascii="Arial" w:hAnsi="Arial" w:cs="Arial"/>
          <w:sz w:val="24"/>
          <w:szCs w:val="24"/>
        </w:rPr>
        <w:t>ERSO</w:t>
      </w:r>
      <w:r w:rsidR="00A155A9">
        <w:rPr>
          <w:rFonts w:ascii="Arial" w:hAnsi="Arial" w:cs="Arial"/>
          <w:sz w:val="24"/>
          <w:szCs w:val="24"/>
        </w:rPr>
        <w:t>S (</w:t>
      </w:r>
      <w:r w:rsidRPr="00A155A9">
        <w:rPr>
          <w:rFonts w:ascii="Arial" w:hAnsi="Arial" w:cs="Arial"/>
          <w:sz w:val="24"/>
          <w:szCs w:val="24"/>
        </w:rPr>
        <w:t xml:space="preserve">GIZ, CANETINHA OU </w:t>
      </w:r>
      <w:r w:rsidR="00A155A9" w:rsidRPr="00A155A9">
        <w:rPr>
          <w:rFonts w:ascii="Arial" w:hAnsi="Arial" w:cs="Arial"/>
          <w:sz w:val="24"/>
          <w:szCs w:val="24"/>
        </w:rPr>
        <w:t>LÁPIS</w:t>
      </w:r>
      <w:r w:rsidR="00A155A9">
        <w:rPr>
          <w:rFonts w:ascii="Arial" w:hAnsi="Arial" w:cs="Arial"/>
          <w:sz w:val="24"/>
          <w:szCs w:val="24"/>
        </w:rPr>
        <w:t>)</w:t>
      </w:r>
      <w:r w:rsidR="00A155A9" w:rsidRPr="00A155A9">
        <w:rPr>
          <w:rFonts w:ascii="Arial" w:hAnsi="Arial" w:cs="Arial"/>
          <w:sz w:val="24"/>
          <w:szCs w:val="24"/>
        </w:rPr>
        <w:t xml:space="preserve"> PARA</w:t>
      </w:r>
      <w:r w:rsidRPr="00A155A9">
        <w:rPr>
          <w:rFonts w:ascii="Arial" w:hAnsi="Arial" w:cs="Arial"/>
          <w:sz w:val="24"/>
          <w:szCs w:val="24"/>
        </w:rPr>
        <w:t xml:space="preserve"> REALIZAR UM L</w:t>
      </w:r>
      <w:r w:rsidR="00A155A9">
        <w:rPr>
          <w:rFonts w:ascii="Arial" w:hAnsi="Arial" w:cs="Arial"/>
          <w:sz w:val="24"/>
          <w:szCs w:val="24"/>
        </w:rPr>
        <w:t>INDO DESENHO SOBRE A ÁGUA. DEIXE A CRIANÇA FAZER SUA PRODUÇÃO</w:t>
      </w: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b/>
          <w:sz w:val="24"/>
          <w:szCs w:val="24"/>
        </w:rPr>
      </w:pP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sz w:val="24"/>
          <w:szCs w:val="24"/>
        </w:rPr>
      </w:pP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sz w:val="40"/>
          <w:szCs w:val="40"/>
        </w:rPr>
      </w:pP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sz w:val="40"/>
          <w:szCs w:val="40"/>
        </w:rPr>
      </w:pP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sz w:val="48"/>
          <w:szCs w:val="48"/>
          <w:highlight w:val="magenta"/>
        </w:rPr>
      </w:pPr>
    </w:p>
    <w:p w:rsidR="007B4588" w:rsidRPr="00FC5688" w:rsidRDefault="007B4588" w:rsidP="007B4588">
      <w:pPr>
        <w:spacing w:after="0" w:line="240" w:lineRule="auto"/>
        <w:ind w:right="25"/>
        <w:jc w:val="both"/>
        <w:rPr>
          <w:rFonts w:ascii="Arial" w:hAnsi="Arial" w:cs="Arial"/>
          <w:sz w:val="48"/>
          <w:szCs w:val="48"/>
        </w:rPr>
      </w:pPr>
    </w:p>
    <w:p w:rsidR="007B4588" w:rsidRPr="00AE294C" w:rsidRDefault="007B4588" w:rsidP="007B4588">
      <w:pPr>
        <w:spacing w:line="276" w:lineRule="auto"/>
        <w:jc w:val="both"/>
        <w:rPr>
          <w:rFonts w:ascii="Arial" w:hAnsi="Arial" w:cs="Arial"/>
          <w:b/>
          <w:sz w:val="40"/>
          <w:szCs w:val="40"/>
        </w:rPr>
      </w:pPr>
    </w:p>
    <w:p w:rsidR="00424992" w:rsidRPr="00FC5688" w:rsidRDefault="00424992" w:rsidP="00424992">
      <w:pPr>
        <w:spacing w:line="240" w:lineRule="auto"/>
        <w:rPr>
          <w:rFonts w:ascii="Arial" w:hAnsi="Arial" w:cs="Arial"/>
          <w:b/>
        </w:rPr>
      </w:pPr>
    </w:p>
    <w:p w:rsidR="00424992" w:rsidRPr="00FC5688" w:rsidRDefault="00424992" w:rsidP="00510DFB">
      <w:pPr>
        <w:spacing w:after="0" w:line="276" w:lineRule="auto"/>
        <w:jc w:val="both"/>
        <w:rPr>
          <w:rFonts w:ascii="Arial" w:hAnsi="Arial" w:cs="Arial"/>
          <w:b/>
          <w:sz w:val="40"/>
          <w:szCs w:val="40"/>
        </w:rPr>
      </w:pPr>
    </w:p>
    <w:p w:rsidR="004A54CD" w:rsidRPr="00FC5688" w:rsidRDefault="004A54CD" w:rsidP="008B5777">
      <w:pPr>
        <w:spacing w:after="258" w:line="246" w:lineRule="auto"/>
        <w:ind w:right="-15"/>
        <w:rPr>
          <w:rFonts w:ascii="Arial" w:hAnsi="Arial" w:cs="Arial"/>
          <w:sz w:val="24"/>
          <w:szCs w:val="24"/>
          <w:shd w:val="clear" w:color="auto" w:fill="FFFFFF"/>
        </w:rPr>
      </w:pPr>
    </w:p>
    <w:sectPr w:rsidR="004A54CD" w:rsidRPr="00FC5688" w:rsidSect="00F92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72B12"/>
    <w:multiLevelType w:val="multilevel"/>
    <w:tmpl w:val="18F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157B3"/>
    <w:multiLevelType w:val="hybridMultilevel"/>
    <w:tmpl w:val="4D9004BC"/>
    <w:lvl w:ilvl="0" w:tplc="7F7E6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F59F0"/>
    <w:multiLevelType w:val="hybridMultilevel"/>
    <w:tmpl w:val="6C100FC2"/>
    <w:lvl w:ilvl="0" w:tplc="2E9EE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C"/>
    <w:rsid w:val="000075EC"/>
    <w:rsid w:val="00014493"/>
    <w:rsid w:val="00014886"/>
    <w:rsid w:val="00015A4D"/>
    <w:rsid w:val="00016FE1"/>
    <w:rsid w:val="00024B5E"/>
    <w:rsid w:val="00051C88"/>
    <w:rsid w:val="000657C3"/>
    <w:rsid w:val="00070C59"/>
    <w:rsid w:val="000802A8"/>
    <w:rsid w:val="00085B65"/>
    <w:rsid w:val="000871AB"/>
    <w:rsid w:val="00087380"/>
    <w:rsid w:val="00087D68"/>
    <w:rsid w:val="000B3D1A"/>
    <w:rsid w:val="000D0ED9"/>
    <w:rsid w:val="000E37D9"/>
    <w:rsid w:val="000E68A3"/>
    <w:rsid w:val="000F1B0A"/>
    <w:rsid w:val="00105DDF"/>
    <w:rsid w:val="00107567"/>
    <w:rsid w:val="001237E0"/>
    <w:rsid w:val="001257F4"/>
    <w:rsid w:val="00152465"/>
    <w:rsid w:val="00153950"/>
    <w:rsid w:val="001570ED"/>
    <w:rsid w:val="00167265"/>
    <w:rsid w:val="0017395C"/>
    <w:rsid w:val="00173D8E"/>
    <w:rsid w:val="00174044"/>
    <w:rsid w:val="0018558A"/>
    <w:rsid w:val="00197E0E"/>
    <w:rsid w:val="001C3516"/>
    <w:rsid w:val="001C3B8F"/>
    <w:rsid w:val="001D63AC"/>
    <w:rsid w:val="001E73EF"/>
    <w:rsid w:val="001F2784"/>
    <w:rsid w:val="00205B6E"/>
    <w:rsid w:val="002224B4"/>
    <w:rsid w:val="00236B2F"/>
    <w:rsid w:val="002459DC"/>
    <w:rsid w:val="00250FD7"/>
    <w:rsid w:val="002521C9"/>
    <w:rsid w:val="00272A32"/>
    <w:rsid w:val="00284663"/>
    <w:rsid w:val="00291285"/>
    <w:rsid w:val="00293328"/>
    <w:rsid w:val="00297B33"/>
    <w:rsid w:val="002A0820"/>
    <w:rsid w:val="002E0829"/>
    <w:rsid w:val="003048DB"/>
    <w:rsid w:val="00330B9B"/>
    <w:rsid w:val="003324DE"/>
    <w:rsid w:val="003416C0"/>
    <w:rsid w:val="00343939"/>
    <w:rsid w:val="0035092E"/>
    <w:rsid w:val="003546F3"/>
    <w:rsid w:val="00372E71"/>
    <w:rsid w:val="0037429C"/>
    <w:rsid w:val="00380D9C"/>
    <w:rsid w:val="00381826"/>
    <w:rsid w:val="00386A5F"/>
    <w:rsid w:val="003B3406"/>
    <w:rsid w:val="003B5E58"/>
    <w:rsid w:val="003C7CF0"/>
    <w:rsid w:val="003D186B"/>
    <w:rsid w:val="003D4928"/>
    <w:rsid w:val="003D7800"/>
    <w:rsid w:val="003E308E"/>
    <w:rsid w:val="00402AE8"/>
    <w:rsid w:val="004122E5"/>
    <w:rsid w:val="004163DB"/>
    <w:rsid w:val="004166D8"/>
    <w:rsid w:val="00424992"/>
    <w:rsid w:val="004252A7"/>
    <w:rsid w:val="0044224A"/>
    <w:rsid w:val="00444FAB"/>
    <w:rsid w:val="00464329"/>
    <w:rsid w:val="0046684C"/>
    <w:rsid w:val="00473963"/>
    <w:rsid w:val="00477FB7"/>
    <w:rsid w:val="004A1393"/>
    <w:rsid w:val="004A54CD"/>
    <w:rsid w:val="004A59E0"/>
    <w:rsid w:val="004B77A6"/>
    <w:rsid w:val="00500B95"/>
    <w:rsid w:val="005020FE"/>
    <w:rsid w:val="00510DFB"/>
    <w:rsid w:val="005134D6"/>
    <w:rsid w:val="00513BC3"/>
    <w:rsid w:val="00537B73"/>
    <w:rsid w:val="0054022C"/>
    <w:rsid w:val="00540F28"/>
    <w:rsid w:val="0056691A"/>
    <w:rsid w:val="00584CE1"/>
    <w:rsid w:val="005900F3"/>
    <w:rsid w:val="005B4AFB"/>
    <w:rsid w:val="005B554D"/>
    <w:rsid w:val="005D590F"/>
    <w:rsid w:val="005E2D11"/>
    <w:rsid w:val="00602871"/>
    <w:rsid w:val="0060338C"/>
    <w:rsid w:val="006145FA"/>
    <w:rsid w:val="00617D89"/>
    <w:rsid w:val="00626453"/>
    <w:rsid w:val="00634094"/>
    <w:rsid w:val="00634651"/>
    <w:rsid w:val="006524CB"/>
    <w:rsid w:val="006671BE"/>
    <w:rsid w:val="00674D96"/>
    <w:rsid w:val="00683673"/>
    <w:rsid w:val="00684CD2"/>
    <w:rsid w:val="00693291"/>
    <w:rsid w:val="00693E2C"/>
    <w:rsid w:val="006B0839"/>
    <w:rsid w:val="006B0D36"/>
    <w:rsid w:val="006E05E8"/>
    <w:rsid w:val="006E09CB"/>
    <w:rsid w:val="006E1DD5"/>
    <w:rsid w:val="006F108F"/>
    <w:rsid w:val="006F399D"/>
    <w:rsid w:val="00723125"/>
    <w:rsid w:val="00723E01"/>
    <w:rsid w:val="00725E16"/>
    <w:rsid w:val="00742C51"/>
    <w:rsid w:val="00743220"/>
    <w:rsid w:val="007545DA"/>
    <w:rsid w:val="00770EF7"/>
    <w:rsid w:val="007714C5"/>
    <w:rsid w:val="0077753C"/>
    <w:rsid w:val="00783A10"/>
    <w:rsid w:val="007B289B"/>
    <w:rsid w:val="007B4588"/>
    <w:rsid w:val="007C22A5"/>
    <w:rsid w:val="007D4727"/>
    <w:rsid w:val="007E794E"/>
    <w:rsid w:val="008012DC"/>
    <w:rsid w:val="008029A2"/>
    <w:rsid w:val="00807EAE"/>
    <w:rsid w:val="00826A5F"/>
    <w:rsid w:val="0083383B"/>
    <w:rsid w:val="00834EA4"/>
    <w:rsid w:val="00834F52"/>
    <w:rsid w:val="008461C9"/>
    <w:rsid w:val="00850202"/>
    <w:rsid w:val="0086104F"/>
    <w:rsid w:val="00864D32"/>
    <w:rsid w:val="008679C7"/>
    <w:rsid w:val="00881178"/>
    <w:rsid w:val="00890AC2"/>
    <w:rsid w:val="0089363A"/>
    <w:rsid w:val="008B1970"/>
    <w:rsid w:val="008B5777"/>
    <w:rsid w:val="008C7263"/>
    <w:rsid w:val="008E324D"/>
    <w:rsid w:val="008E3748"/>
    <w:rsid w:val="008E54C7"/>
    <w:rsid w:val="008F7A80"/>
    <w:rsid w:val="00924557"/>
    <w:rsid w:val="0093320B"/>
    <w:rsid w:val="00945270"/>
    <w:rsid w:val="0095216D"/>
    <w:rsid w:val="00976056"/>
    <w:rsid w:val="009817CB"/>
    <w:rsid w:val="009C26A3"/>
    <w:rsid w:val="009D0CA2"/>
    <w:rsid w:val="009D54DE"/>
    <w:rsid w:val="009D68BC"/>
    <w:rsid w:val="00A155A9"/>
    <w:rsid w:val="00A32EDF"/>
    <w:rsid w:val="00A419DD"/>
    <w:rsid w:val="00A4334D"/>
    <w:rsid w:val="00A467F4"/>
    <w:rsid w:val="00A56D53"/>
    <w:rsid w:val="00A57771"/>
    <w:rsid w:val="00A605F8"/>
    <w:rsid w:val="00A75350"/>
    <w:rsid w:val="00A92292"/>
    <w:rsid w:val="00A93161"/>
    <w:rsid w:val="00AB00D7"/>
    <w:rsid w:val="00AB447C"/>
    <w:rsid w:val="00AD0EBB"/>
    <w:rsid w:val="00AE294C"/>
    <w:rsid w:val="00AE4EA8"/>
    <w:rsid w:val="00AF27C3"/>
    <w:rsid w:val="00B12B78"/>
    <w:rsid w:val="00B14A23"/>
    <w:rsid w:val="00B20DDB"/>
    <w:rsid w:val="00B3773D"/>
    <w:rsid w:val="00B433A0"/>
    <w:rsid w:val="00B467F0"/>
    <w:rsid w:val="00B510D3"/>
    <w:rsid w:val="00B80149"/>
    <w:rsid w:val="00B90A50"/>
    <w:rsid w:val="00B94F00"/>
    <w:rsid w:val="00B96309"/>
    <w:rsid w:val="00B97E17"/>
    <w:rsid w:val="00BA0C36"/>
    <w:rsid w:val="00BA781B"/>
    <w:rsid w:val="00BB1547"/>
    <w:rsid w:val="00BB4BFD"/>
    <w:rsid w:val="00BC3D0C"/>
    <w:rsid w:val="00BE0115"/>
    <w:rsid w:val="00BF0AEB"/>
    <w:rsid w:val="00C04014"/>
    <w:rsid w:val="00C26CB4"/>
    <w:rsid w:val="00C3145E"/>
    <w:rsid w:val="00C6402B"/>
    <w:rsid w:val="00C8219F"/>
    <w:rsid w:val="00CA3615"/>
    <w:rsid w:val="00CC1972"/>
    <w:rsid w:val="00CD741D"/>
    <w:rsid w:val="00CE1B54"/>
    <w:rsid w:val="00CE20AD"/>
    <w:rsid w:val="00CE2552"/>
    <w:rsid w:val="00CE2E1D"/>
    <w:rsid w:val="00CE32A2"/>
    <w:rsid w:val="00CE7F17"/>
    <w:rsid w:val="00CF18F2"/>
    <w:rsid w:val="00CF37C5"/>
    <w:rsid w:val="00D34340"/>
    <w:rsid w:val="00D36A3E"/>
    <w:rsid w:val="00D37AFF"/>
    <w:rsid w:val="00D42283"/>
    <w:rsid w:val="00D51260"/>
    <w:rsid w:val="00D54EBF"/>
    <w:rsid w:val="00D646BD"/>
    <w:rsid w:val="00D64DA9"/>
    <w:rsid w:val="00D70166"/>
    <w:rsid w:val="00D8295A"/>
    <w:rsid w:val="00D9356C"/>
    <w:rsid w:val="00D952D6"/>
    <w:rsid w:val="00DB5DA9"/>
    <w:rsid w:val="00DC6AF1"/>
    <w:rsid w:val="00DC7C40"/>
    <w:rsid w:val="00DD02AA"/>
    <w:rsid w:val="00DE0DF8"/>
    <w:rsid w:val="00DE0E0A"/>
    <w:rsid w:val="00DE4A32"/>
    <w:rsid w:val="00DF3CC3"/>
    <w:rsid w:val="00E041EB"/>
    <w:rsid w:val="00E331C7"/>
    <w:rsid w:val="00E405CE"/>
    <w:rsid w:val="00E561E0"/>
    <w:rsid w:val="00E602FB"/>
    <w:rsid w:val="00E66BE9"/>
    <w:rsid w:val="00E81810"/>
    <w:rsid w:val="00E82A0A"/>
    <w:rsid w:val="00EA5814"/>
    <w:rsid w:val="00EB227A"/>
    <w:rsid w:val="00EB53B7"/>
    <w:rsid w:val="00ED0FBB"/>
    <w:rsid w:val="00ED519D"/>
    <w:rsid w:val="00EE38A8"/>
    <w:rsid w:val="00EE7CCA"/>
    <w:rsid w:val="00F03124"/>
    <w:rsid w:val="00F06931"/>
    <w:rsid w:val="00F1124C"/>
    <w:rsid w:val="00F112B6"/>
    <w:rsid w:val="00F300FF"/>
    <w:rsid w:val="00F44705"/>
    <w:rsid w:val="00F7466D"/>
    <w:rsid w:val="00F74F43"/>
    <w:rsid w:val="00F86D2C"/>
    <w:rsid w:val="00F925B4"/>
    <w:rsid w:val="00FA1A81"/>
    <w:rsid w:val="00FC5688"/>
    <w:rsid w:val="00FF1E8C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66AA2-7650-4159-B4EE-05D204B0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DA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5E2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6D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F4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2D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834EA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3D8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73D8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925B4"/>
    <w:rPr>
      <w:color w:val="800080" w:themeColor="followedHyperlink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BB1547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h3.googleusercontent.com/proxy/hlgaTMKfldl5WraE2kM4lWD6K0al0r5z9n7KghdUnNop8kDyr6Igo0ogUF0zfxKVDXg4Wt5zhfjLMdHGF6mwmvL3mFwJHOqhxgO_MGsPx_vz9zLFQ-A31lj8h-GVH8bmoU4_6Nu2FrRM_yz3r-3AaH8vLLGkF3AUWVuc88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ZGcm_JYOK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HQYbLX7ieY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F1CA-60D7-43F7-A974-4A20E00C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a</dc:creator>
  <cp:lastModifiedBy>EmeiEstrela</cp:lastModifiedBy>
  <cp:revision>3</cp:revision>
  <cp:lastPrinted>2021-02-19T18:51:00Z</cp:lastPrinted>
  <dcterms:created xsi:type="dcterms:W3CDTF">2021-10-13T16:16:00Z</dcterms:created>
  <dcterms:modified xsi:type="dcterms:W3CDTF">2021-10-13T16:58:00Z</dcterms:modified>
</cp:coreProperties>
</file>